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424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5D5EA7" w:rsidRPr="00071B7B" w:rsidTr="001640E2">
        <w:trPr>
          <w:trHeight w:val="1411"/>
        </w:trPr>
        <w:tc>
          <w:tcPr>
            <w:tcW w:w="3794" w:type="dxa"/>
            <w:shd w:val="clear" w:color="auto" w:fill="D9D9D9"/>
            <w:vAlign w:val="center"/>
          </w:tcPr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bookmarkStart w:id="0" w:name="_GoBack"/>
            <w:bookmarkEnd w:id="0"/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Fiche de renseignements</w:t>
            </w:r>
          </w:p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Vacataires d’enseignement</w:t>
            </w:r>
          </w:p>
          <w:p w:rsidR="00340147" w:rsidRPr="00340147" w:rsidRDefault="00340147" w:rsidP="001640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</w:p>
          <w:p w:rsidR="00340147" w:rsidRPr="00536B18" w:rsidRDefault="00340147" w:rsidP="001640E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Style w:val="Numrodepage"/>
                <w:rFonts w:asciiTheme="minorHAnsi" w:hAnsiTheme="minorHAnsi" w:cs="Arial"/>
                <w:smallCaps/>
                <w:sz w:val="28"/>
                <w:szCs w:val="28"/>
                <w:u w:val="single"/>
              </w:rPr>
            </w:pPr>
            <w:r w:rsidRPr="00340147">
              <w:rPr>
                <w:rStyle w:val="Numrodepage"/>
                <w:rFonts w:asciiTheme="minorHAnsi" w:eastAsia="Calibri" w:hAnsiTheme="minorHAnsi"/>
                <w:smallCaps/>
                <w:sz w:val="28"/>
                <w:szCs w:val="28"/>
                <w:u w:val="single"/>
              </w:rPr>
              <w:t>Heures conventionnées</w:t>
            </w:r>
          </w:p>
        </w:tc>
        <w:tc>
          <w:tcPr>
            <w:tcW w:w="2410" w:type="dxa"/>
            <w:vAlign w:val="center"/>
          </w:tcPr>
          <w:p w:rsidR="005D5EA7" w:rsidRPr="00071B7B" w:rsidRDefault="004F7E02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>-RH-F-</w:t>
            </w:r>
            <w:r w:rsidR="00340147">
              <w:rPr>
                <w:sz w:val="18"/>
                <w:szCs w:val="18"/>
                <w:lang w:eastAsia="en-US"/>
              </w:rPr>
              <w:t>13</w:t>
            </w:r>
          </w:p>
          <w:p w:rsidR="005D5EA7" w:rsidRPr="00071B7B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>Version 0</w:t>
            </w:r>
            <w:r w:rsidR="00207526">
              <w:rPr>
                <w:sz w:val="18"/>
                <w:szCs w:val="18"/>
                <w:lang w:eastAsia="en-US"/>
              </w:rPr>
              <w:t>7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BE2B2F">
              <w:rPr>
                <w:sz w:val="18"/>
                <w:szCs w:val="18"/>
                <w:lang w:eastAsia="en-US"/>
              </w:rPr>
              <w:t>0</w:t>
            </w:r>
            <w:r w:rsidR="00207526">
              <w:rPr>
                <w:sz w:val="18"/>
                <w:szCs w:val="18"/>
                <w:lang w:eastAsia="en-US"/>
              </w:rPr>
              <w:t>1</w:t>
            </w:r>
            <w:r w:rsidR="00BE2B2F">
              <w:rPr>
                <w:sz w:val="18"/>
                <w:szCs w:val="18"/>
                <w:lang w:eastAsia="en-US"/>
              </w:rPr>
              <w:t>/0</w:t>
            </w:r>
            <w:r w:rsidR="00207526">
              <w:rPr>
                <w:sz w:val="18"/>
                <w:szCs w:val="18"/>
                <w:lang w:eastAsia="en-US"/>
              </w:rPr>
              <w:t>7</w:t>
            </w:r>
            <w:r w:rsidR="00BE2B2F">
              <w:rPr>
                <w:sz w:val="18"/>
                <w:szCs w:val="18"/>
                <w:lang w:eastAsia="en-US"/>
              </w:rPr>
              <w:t>/20</w:t>
            </w:r>
            <w:r w:rsidR="00207526">
              <w:rPr>
                <w:sz w:val="18"/>
                <w:szCs w:val="18"/>
                <w:lang w:eastAsia="en-US"/>
              </w:rPr>
              <w:t>22</w:t>
            </w:r>
          </w:p>
          <w:p w:rsidR="005D5EA7" w:rsidRPr="0040332C" w:rsidRDefault="00B36468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dacteur : </w:t>
            </w:r>
            <w:r w:rsidR="00207526">
              <w:rPr>
                <w:sz w:val="18"/>
                <w:szCs w:val="18"/>
                <w:lang w:eastAsia="en-US"/>
              </w:rPr>
              <w:t>I. Mateos</w:t>
            </w:r>
            <w:r w:rsidR="00D51386">
              <w:rPr>
                <w:sz w:val="18"/>
                <w:szCs w:val="18"/>
                <w:lang w:eastAsia="en-US"/>
              </w:rPr>
              <w:t xml:space="preserve"> </w:t>
            </w:r>
          </w:p>
          <w:p w:rsidR="005D5EA7" w:rsidRPr="0040332C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6265D8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6265D8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:rsidR="00A27B61" w:rsidRPr="00CF0302" w:rsidRDefault="00340147" w:rsidP="00CF0302">
      <w:pPr>
        <w:widowControl w:val="0"/>
        <w:autoSpaceDE w:val="0"/>
        <w:autoSpaceDN w:val="0"/>
        <w:adjustRightInd w:val="0"/>
        <w:spacing w:before="34" w:after="0" w:line="320" w:lineRule="exact"/>
        <w:ind w:right="-1"/>
        <w:jc w:val="center"/>
        <w:rPr>
          <w:b/>
          <w:i/>
          <w:sz w:val="20"/>
        </w:rPr>
      </w:pPr>
      <w:r w:rsidRPr="00CF0302">
        <w:rPr>
          <w:b/>
        </w:rPr>
        <w:br w:type="textWrapping" w:clear="all"/>
      </w:r>
      <w:r w:rsidR="005D5EA7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>(</w:t>
      </w:r>
      <w:r w:rsidR="00D51386" w:rsidRPr="00CF0302">
        <w:rPr>
          <w:b/>
          <w:i/>
          <w:sz w:val="18"/>
        </w:rPr>
        <w:t xml:space="preserve">Réf. </w:t>
      </w:r>
      <w:r w:rsidR="00A27B61" w:rsidRPr="00CF0302">
        <w:rPr>
          <w:b/>
          <w:i/>
          <w:sz w:val="18"/>
        </w:rPr>
        <w:t>décret n°87-889 du 29 octobre 1987 modifié relati</w:t>
      </w:r>
      <w:r w:rsidR="00D51386" w:rsidRPr="00CF0302">
        <w:rPr>
          <w:b/>
          <w:i/>
          <w:sz w:val="18"/>
        </w:rPr>
        <w:t>f aux conditions de recrutement</w:t>
      </w:r>
      <w:r w:rsidR="00536B18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 xml:space="preserve">et </w:t>
      </w:r>
      <w:r w:rsidR="00D51386" w:rsidRPr="00CF0302">
        <w:rPr>
          <w:b/>
          <w:i/>
          <w:sz w:val="18"/>
        </w:rPr>
        <w:t>d</w:t>
      </w:r>
      <w:r w:rsidR="00A27B61" w:rsidRPr="00CF0302">
        <w:rPr>
          <w:b/>
          <w:i/>
          <w:sz w:val="18"/>
        </w:rPr>
        <w:t>’emploi de vacataires pour l’enseignement supérieur)</w:t>
      </w:r>
    </w:p>
    <w:p w:rsidR="00C20814" w:rsidRPr="00CF0302" w:rsidRDefault="00C20814" w:rsidP="00CF0302">
      <w:pPr>
        <w:widowControl w:val="0"/>
        <w:autoSpaceDE w:val="0"/>
        <w:autoSpaceDN w:val="0"/>
        <w:adjustRightInd w:val="0"/>
        <w:spacing w:before="5" w:after="0" w:line="320" w:lineRule="exact"/>
        <w:ind w:left="2268"/>
        <w:jc w:val="center"/>
        <w:rPr>
          <w:rFonts w:cs="Arial"/>
          <w:b/>
          <w:bCs/>
        </w:rPr>
      </w:pPr>
    </w:p>
    <w:p w:rsidR="00536B18" w:rsidRPr="00CF0302" w:rsidRDefault="00C20814" w:rsidP="00CF0302">
      <w:pPr>
        <w:widowControl w:val="0"/>
        <w:autoSpaceDE w:val="0"/>
        <w:autoSpaceDN w:val="0"/>
        <w:adjustRightInd w:val="0"/>
        <w:spacing w:after="0" w:line="320" w:lineRule="exact"/>
        <w:ind w:left="-151" w:right="-1"/>
        <w:jc w:val="center"/>
        <w:rPr>
          <w:rFonts w:cs="Arial"/>
          <w:b/>
          <w:bCs/>
        </w:rPr>
      </w:pPr>
      <w:r w:rsidRPr="00CF0302">
        <w:rPr>
          <w:rFonts w:cs="Arial"/>
          <w:b/>
          <w:bCs/>
        </w:rPr>
        <w:t>Année universitaire 20</w:t>
      </w:r>
      <w:r w:rsidR="00B971F1">
        <w:rPr>
          <w:rFonts w:cs="Arial"/>
          <w:b/>
          <w:bCs/>
        </w:rPr>
        <w:t>2</w:t>
      </w:r>
      <w:r w:rsidR="00207526">
        <w:rPr>
          <w:rFonts w:cs="Arial"/>
          <w:b/>
          <w:bCs/>
        </w:rPr>
        <w:t>2</w:t>
      </w:r>
      <w:r w:rsidRPr="00CF0302">
        <w:rPr>
          <w:rFonts w:cs="Arial"/>
          <w:b/>
          <w:bCs/>
        </w:rPr>
        <w:t>/20</w:t>
      </w:r>
      <w:r w:rsidR="00BE2B2F">
        <w:rPr>
          <w:rFonts w:cs="Arial"/>
          <w:b/>
          <w:bCs/>
        </w:rPr>
        <w:t>2</w:t>
      </w:r>
      <w:r w:rsidR="00207526">
        <w:rPr>
          <w:rFonts w:cs="Arial"/>
          <w:b/>
          <w:bCs/>
        </w:rPr>
        <w:t>3</w:t>
      </w:r>
      <w:r w:rsidR="00536B18" w:rsidRPr="00CF0302">
        <w:rPr>
          <w:rFonts w:cs="Arial"/>
          <w:b/>
          <w:bCs/>
        </w:rPr>
        <w:br/>
      </w:r>
    </w:p>
    <w:p w:rsidR="00536B18" w:rsidRPr="00CF0302" w:rsidRDefault="00340147" w:rsidP="00CF0302">
      <w:pPr>
        <w:widowControl w:val="0"/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autoSpaceDE w:val="0"/>
        <w:autoSpaceDN w:val="0"/>
        <w:adjustRightInd w:val="0"/>
        <w:spacing w:after="0" w:line="320" w:lineRule="exact"/>
        <w:rPr>
          <w:rFonts w:cs="Arial"/>
          <w:b/>
          <w:bCs/>
        </w:rPr>
      </w:pPr>
      <w:r w:rsidRPr="00CF0302">
        <w:rPr>
          <w:rFonts w:cs="Arial"/>
          <w:b/>
          <w:bCs/>
        </w:rPr>
        <w:t xml:space="preserve">Dans le cadre de la convention entre </w:t>
      </w:r>
      <w:r w:rsidR="00D67C4D">
        <w:rPr>
          <w:rFonts w:cs="Arial"/>
          <w:b/>
          <w:bCs/>
        </w:rPr>
        <w:t>Bordeaux INP</w:t>
      </w:r>
      <w:r w:rsidRPr="00CF0302">
        <w:rPr>
          <w:rFonts w:cs="Arial"/>
          <w:b/>
          <w:bCs/>
        </w:rPr>
        <w:t xml:space="preserve"> et </w:t>
      </w:r>
    </w:p>
    <w:p w:rsidR="000E183B" w:rsidRPr="00CF0302" w:rsidRDefault="00536B18" w:rsidP="00CF0302">
      <w:pPr>
        <w:widowControl w:val="0"/>
        <w:autoSpaceDE w:val="0"/>
        <w:autoSpaceDN w:val="0"/>
        <w:adjustRightInd w:val="0"/>
        <w:spacing w:after="0" w:line="320" w:lineRule="exact"/>
        <w:ind w:right="-1"/>
        <w:rPr>
          <w:rFonts w:cs="Arial"/>
          <w:b/>
          <w:bCs/>
        </w:rPr>
      </w:pPr>
      <w:r w:rsidRPr="00CF0302">
        <w:rPr>
          <w:rFonts w:cs="Arial"/>
          <w:b/>
          <w:bCs/>
        </w:rPr>
        <w:t>Je soussigné</w:t>
      </w:r>
      <w:r w:rsidR="00D268A2">
        <w:rPr>
          <w:rFonts w:cs="Arial"/>
          <w:b/>
          <w:bCs/>
        </w:rPr>
        <w:t>(e)</w:t>
      </w:r>
      <w:r w:rsidRPr="00CF0302">
        <w:rPr>
          <w:rFonts w:cs="Arial"/>
          <w:b/>
          <w:bCs/>
        </w:rPr>
        <w:t>,</w:t>
      </w:r>
    </w:p>
    <w:tbl>
      <w:tblPr>
        <w:tblpPr w:leftFromText="141" w:rightFromText="141" w:vertAnchor="text" w:horzAnchor="margin" w:tblpX="-102" w:tblpY="15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6027"/>
      </w:tblGrid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 xml:space="preserve">Nom d’usage : </w:t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 w:rsidRPr="00CF0302">
              <w:rPr>
                <w:rFonts w:cs="Arial"/>
                <w:b/>
              </w:rPr>
              <w:t xml:space="preserve"> Nom de naissanc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>Prénom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B56B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 xml:space="preserve">Date de naissance :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CF0302">
              <w:rPr>
                <w:rFonts w:cs="Arial"/>
                <w:b/>
              </w:rPr>
              <w:t>Téléphon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Email personnel :</w:t>
            </w:r>
          </w:p>
        </w:tc>
      </w:tr>
      <w:tr w:rsidR="00CF0302" w:rsidRPr="00CF0302" w:rsidTr="00CF0302">
        <w:trPr>
          <w:trHeight w:val="1097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Situation :</w:t>
            </w:r>
            <w:r w:rsidRPr="00CF0302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60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69C" w:rsidRPr="00FB669C" w:rsidRDefault="001A7D1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gent de la fonction publique t</w:t>
            </w:r>
            <w:r w:rsidR="00CF0302" w:rsidRPr="00FB669C">
              <w:rPr>
                <w:rFonts w:asciiTheme="minorHAnsi" w:hAnsiTheme="minorHAnsi" w:cs="Arial"/>
                <w:position w:val="-1"/>
              </w:rPr>
              <w:t>itulaire</w:t>
            </w:r>
          </w:p>
          <w:p w:rsidR="00FB669C" w:rsidRPr="00FB669C" w:rsidRDefault="00FB669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Mécénat</w:t>
            </w:r>
          </w:p>
          <w:p w:rsidR="00CF0302" w:rsidRPr="00FB669C" w:rsidRDefault="006002D0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>
              <w:rPr>
                <w:rFonts w:asciiTheme="minorHAnsi" w:hAnsiTheme="minorHAnsi" w:cs="Arial"/>
                <w:position w:val="-1"/>
              </w:rPr>
              <w:t>Doctorant contractuel avec une mission d’enseignement</w:t>
            </w:r>
          </w:p>
          <w:p w:rsidR="00FB669C" w:rsidRPr="00FB669C" w:rsidRDefault="00CF0302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20" w:lineRule="exact"/>
              <w:rPr>
                <w:rFonts w:asciiTheme="minorHAnsi" w:hAnsiTheme="minorHAnsi" w:cs="Arial"/>
                <w:position w:val="-1"/>
              </w:rPr>
            </w:pPr>
            <w:proofErr w:type="spellStart"/>
            <w:r w:rsidRPr="00FB669C">
              <w:rPr>
                <w:rFonts w:asciiTheme="minorHAnsi" w:hAnsiTheme="minorHAnsi" w:cs="Arial"/>
                <w:position w:val="-1"/>
              </w:rPr>
              <w:t>Auto-entrepreneur</w:t>
            </w:r>
            <w:proofErr w:type="spellEnd"/>
            <w:r w:rsidRPr="00FB669C">
              <w:rPr>
                <w:rFonts w:asciiTheme="minorHAnsi" w:hAnsiTheme="minorHAnsi" w:cs="Arial"/>
                <w:position w:val="-1"/>
              </w:rPr>
              <w:t xml:space="preserve"> / travailleur indépendant</w:t>
            </w:r>
            <w:r w:rsidR="00B83EB0">
              <w:rPr>
                <w:rFonts w:asciiTheme="minorHAnsi" w:hAnsiTheme="minorHAnsi" w:cs="Arial"/>
                <w:position w:val="-1"/>
              </w:rPr>
              <w:t xml:space="preserve"> (prestation sur facture)</w:t>
            </w:r>
          </w:p>
        </w:tc>
      </w:tr>
      <w:tr w:rsidR="00CF0302" w:rsidRPr="00CF0302" w:rsidTr="007E67EC">
        <w:trPr>
          <w:trHeight w:val="971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position w:val="-1"/>
              </w:rPr>
              <w:t xml:space="preserve">Profession (et si fonction publique, corps et grade) : </w:t>
            </w:r>
            <w:r w:rsidRPr="00CF0302">
              <w:rPr>
                <w:rFonts w:cs="Arial"/>
                <w:position w:val="-1"/>
              </w:rPr>
              <w:tab/>
            </w:r>
          </w:p>
          <w:p w:rsidR="00B56B02" w:rsidRDefault="00B56B02" w:rsidP="00CF0302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</w:p>
          <w:p w:rsidR="00CF0302" w:rsidRPr="00CF0302" w:rsidRDefault="00CF0302" w:rsidP="00B937E3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</w:rPr>
              <w:t xml:space="preserve">Nom et adresse Affectation : </w:t>
            </w:r>
            <w:r w:rsidRPr="00CF0302">
              <w:rPr>
                <w:rFonts w:cs="Arial"/>
              </w:rPr>
              <w:br/>
            </w:r>
          </w:p>
        </w:tc>
      </w:tr>
    </w:tbl>
    <w:p w:rsidR="00461C8D" w:rsidRPr="00CF0302" w:rsidRDefault="00461C8D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  <w:b/>
          <w:bCs/>
        </w:rPr>
      </w:pPr>
    </w:p>
    <w:p w:rsidR="007E67EC" w:rsidRDefault="000E183B" w:rsidP="00B56B02">
      <w:pPr>
        <w:autoSpaceDE w:val="0"/>
        <w:autoSpaceDN w:val="0"/>
        <w:adjustRightInd w:val="0"/>
        <w:spacing w:after="0" w:line="320" w:lineRule="exact"/>
        <w:ind w:left="-142" w:right="-31"/>
        <w:jc w:val="both"/>
        <w:rPr>
          <w:rFonts w:cs="Arial"/>
        </w:rPr>
      </w:pPr>
      <w:r w:rsidRPr="00CF0302">
        <w:rPr>
          <w:rFonts w:cs="Arial"/>
          <w:b/>
          <w:bCs/>
        </w:rPr>
        <w:t>J</w:t>
      </w:r>
      <w:r w:rsidR="00044F0A" w:rsidRPr="00CF0302">
        <w:rPr>
          <w:rFonts w:cs="Arial"/>
          <w:b/>
          <w:bCs/>
        </w:rPr>
        <w:t xml:space="preserve">e m’engage </w:t>
      </w:r>
      <w:r w:rsidR="00D67C4D">
        <w:rPr>
          <w:rFonts w:cs="Arial"/>
        </w:rPr>
        <w:t xml:space="preserve">à informer sans délai Bordeaux INP </w:t>
      </w:r>
      <w:r w:rsidR="00044F0A" w:rsidRPr="00CF0302">
        <w:rPr>
          <w:rFonts w:cs="Arial"/>
        </w:rPr>
        <w:t>de tout changement intervenant dans ma situation au cours de l’année</w:t>
      </w:r>
      <w:r w:rsidR="00536B18" w:rsidRPr="00CF0302">
        <w:rPr>
          <w:rFonts w:cs="Arial"/>
        </w:rPr>
        <w:t>.</w:t>
      </w:r>
      <w:r w:rsidR="00044F0A" w:rsidRPr="00CF0302">
        <w:rPr>
          <w:rFonts w:cs="Arial"/>
        </w:rPr>
        <w:t xml:space="preserve"> </w:t>
      </w:r>
    </w:p>
    <w:p w:rsidR="00B937E3" w:rsidRDefault="00B937E3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B56B02" w:rsidRPr="00CF0302" w:rsidRDefault="00B56B02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CF0302" w:rsidRPr="00CF0302" w:rsidRDefault="00536B18" w:rsidP="00B132A8">
      <w:pPr>
        <w:tabs>
          <w:tab w:val="left" w:pos="7655"/>
        </w:tabs>
        <w:autoSpaceDE w:val="0"/>
        <w:autoSpaceDN w:val="0"/>
        <w:adjustRightInd w:val="0"/>
        <w:spacing w:after="0" w:line="320" w:lineRule="exact"/>
        <w:ind w:left="-284" w:right="-315"/>
        <w:jc w:val="both"/>
      </w:pPr>
      <w:r w:rsidRPr="00CF0302">
        <w:rPr>
          <w:rFonts w:cs="Arial"/>
          <w:b/>
        </w:rPr>
        <w:lastRenderedPageBreak/>
        <w:t xml:space="preserve">Je </w:t>
      </w:r>
      <w:r w:rsidR="00C41C4F" w:rsidRPr="00CF0302">
        <w:rPr>
          <w:rFonts w:asciiTheme="minorHAnsi" w:hAnsiTheme="minorHAnsi" w:cs="Arial"/>
          <w:b/>
          <w:bCs/>
        </w:rPr>
        <w:t>m’engage</w:t>
      </w:r>
      <w:r w:rsidR="00C41C4F" w:rsidRPr="00CF0302">
        <w:rPr>
          <w:rFonts w:asciiTheme="minorHAnsi" w:hAnsiTheme="minorHAnsi" w:cs="Arial"/>
          <w:bCs/>
        </w:rPr>
        <w:t xml:space="preserve"> à assurer</w:t>
      </w:r>
      <w:r w:rsidR="00850B61" w:rsidRPr="00CF0302">
        <w:rPr>
          <w:rFonts w:asciiTheme="minorHAnsi" w:hAnsiTheme="minorHAnsi" w:cs="Arial"/>
          <w:bCs/>
        </w:rPr>
        <w:t xml:space="preserve"> le service d’enseignement suivant durant l’année universitaire 20</w:t>
      </w:r>
      <w:r w:rsidR="003A2833">
        <w:rPr>
          <w:rFonts w:asciiTheme="minorHAnsi" w:hAnsiTheme="minorHAnsi" w:cs="Arial"/>
          <w:bCs/>
        </w:rPr>
        <w:t>2</w:t>
      </w:r>
      <w:r w:rsidR="00207526">
        <w:rPr>
          <w:rFonts w:asciiTheme="minorHAnsi" w:hAnsiTheme="minorHAnsi" w:cs="Arial"/>
          <w:bCs/>
        </w:rPr>
        <w:t>2</w:t>
      </w:r>
      <w:r w:rsidR="00B91385">
        <w:rPr>
          <w:rFonts w:asciiTheme="minorHAnsi" w:hAnsiTheme="minorHAnsi" w:cs="Arial"/>
          <w:bCs/>
        </w:rPr>
        <w:t>/</w:t>
      </w:r>
      <w:r w:rsidR="00850B61" w:rsidRPr="00CF0302">
        <w:rPr>
          <w:rFonts w:asciiTheme="minorHAnsi" w:hAnsiTheme="minorHAnsi" w:cs="Arial"/>
          <w:bCs/>
        </w:rPr>
        <w:t>20</w:t>
      </w:r>
      <w:r w:rsidR="00BE2B2F">
        <w:rPr>
          <w:rFonts w:asciiTheme="minorHAnsi" w:hAnsiTheme="minorHAnsi" w:cs="Arial"/>
          <w:bCs/>
        </w:rPr>
        <w:t>2</w:t>
      </w:r>
      <w:r w:rsidR="00207526">
        <w:rPr>
          <w:rFonts w:asciiTheme="minorHAnsi" w:hAnsiTheme="minorHAnsi" w:cs="Arial"/>
          <w:bCs/>
        </w:rPr>
        <w:t>3</w:t>
      </w:r>
      <w:r w:rsidR="00B36468">
        <w:rPr>
          <w:rFonts w:asciiTheme="minorHAnsi" w:hAnsiTheme="minorHAnsi" w:cs="Arial"/>
          <w:bCs/>
        </w:rPr>
        <w:t xml:space="preserve"> :</w:t>
      </w:r>
    </w:p>
    <w:tbl>
      <w:tblPr>
        <w:tblStyle w:val="Grilledutableau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993"/>
        <w:gridCol w:w="850"/>
        <w:gridCol w:w="851"/>
        <w:gridCol w:w="992"/>
      </w:tblGrid>
      <w:tr w:rsidR="00877448" w:rsidRPr="00CF0302" w:rsidTr="00B132A8">
        <w:tc>
          <w:tcPr>
            <w:tcW w:w="1702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2551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3686" w:type="dxa"/>
            <w:gridSpan w:val="4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RPr="00CF0302" w:rsidTr="00B132A8">
        <w:trPr>
          <w:trHeight w:val="349"/>
        </w:trPr>
        <w:tc>
          <w:tcPr>
            <w:tcW w:w="1702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850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851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937E3" w:rsidRPr="00CF0302" w:rsidTr="00B132A8">
        <w:trPr>
          <w:trHeight w:hRule="exact" w:val="851"/>
        </w:trPr>
        <w:tc>
          <w:tcPr>
            <w:tcW w:w="170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C95960" w:rsidRPr="00CF0302" w:rsidRDefault="00C95960" w:rsidP="00CF0302">
      <w:p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Theme="minorHAnsi" w:hAnsiTheme="minorHAnsi" w:cs="Arial"/>
          <w:bCs/>
        </w:rPr>
      </w:pPr>
    </w:p>
    <w:tbl>
      <w:tblPr>
        <w:tblStyle w:val="Grilledutableau"/>
        <w:tblW w:w="793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682"/>
        <w:gridCol w:w="2705"/>
      </w:tblGrid>
      <w:tr w:rsidR="0040332C" w:rsidRPr="00CF0302" w:rsidTr="001640E2">
        <w:trPr>
          <w:trHeight w:val="1871"/>
        </w:trPr>
        <w:tc>
          <w:tcPr>
            <w:tcW w:w="255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</w:t>
            </w:r>
            <w:r w:rsidR="00B90E89" w:rsidRPr="00CF0302">
              <w:rPr>
                <w:rFonts w:asciiTheme="minorHAnsi" w:hAnsiTheme="minorHAnsi" w:cs="Arial"/>
                <w:b/>
                <w:bCs/>
              </w:rPr>
              <w:t>V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acataire 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</w:t>
            </w:r>
            <w:r w:rsidR="00A710AE" w:rsidRPr="00B132A8">
              <w:rPr>
                <w:rFonts w:asciiTheme="minorHAnsi" w:hAnsiTheme="minorHAnsi" w:cs="Arial"/>
                <w:sz w:val="18"/>
              </w:rPr>
              <w:t xml:space="preserve">rénom, </w:t>
            </w:r>
            <w:r w:rsidRPr="00B132A8">
              <w:rPr>
                <w:rFonts w:asciiTheme="minorHAnsi" w:hAnsiTheme="minorHAnsi" w:cs="Arial"/>
                <w:sz w:val="18"/>
              </w:rPr>
              <w:t>s</w:t>
            </w:r>
            <w:r w:rsidR="00A710AE" w:rsidRPr="00B132A8">
              <w:rPr>
                <w:rFonts w:asciiTheme="minorHAnsi" w:hAnsiTheme="minorHAnsi" w:cs="Arial"/>
                <w:sz w:val="18"/>
              </w:rPr>
              <w:t>ignature)</w:t>
            </w:r>
          </w:p>
        </w:tc>
        <w:tc>
          <w:tcPr>
            <w:tcW w:w="268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u </w:t>
            </w:r>
            <w:proofErr w:type="spellStart"/>
            <w:r w:rsidR="00B91385">
              <w:rPr>
                <w:rFonts w:asciiTheme="minorHAnsi" w:hAnsiTheme="minorHAnsi" w:cs="Arial"/>
                <w:b/>
                <w:bCs/>
              </w:rPr>
              <w:t>D</w:t>
            </w:r>
            <w:r w:rsidRPr="00CF0302">
              <w:rPr>
                <w:rFonts w:asciiTheme="minorHAnsi" w:hAnsiTheme="minorHAnsi" w:cs="Arial"/>
                <w:b/>
                <w:bCs/>
              </w:rPr>
              <w:t>p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t</w:t>
            </w:r>
            <w:proofErr w:type="spellEnd"/>
            <w:r w:rsidR="0040332C" w:rsidRPr="00CF030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0332C" w:rsidRPr="00CF0302">
              <w:rPr>
                <w:rFonts w:asciiTheme="minorHAnsi" w:hAnsiTheme="minorHAnsi" w:cs="Arial"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  <w:tc>
          <w:tcPr>
            <w:tcW w:w="2705" w:type="dxa"/>
          </w:tcPr>
          <w:p w:rsidR="0040332C" w:rsidRPr="00CF0302" w:rsidRDefault="0040332C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CF0302">
              <w:rPr>
                <w:rFonts w:asciiTheme="minorHAnsi" w:hAnsiTheme="minorHAnsi" w:cs="Arial"/>
                <w:b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</w:tr>
    </w:tbl>
    <w:p w:rsidR="000E183B" w:rsidRPr="00CF0302" w:rsidRDefault="000E183B" w:rsidP="00CF0302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793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B56B02" w:rsidRPr="00B56B02" w:rsidTr="00B132A8">
        <w:tc>
          <w:tcPr>
            <w:tcW w:w="7939" w:type="dxa"/>
          </w:tcPr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 w:rsidRPr="00B56B02">
              <w:rPr>
                <w:rFonts w:asciiTheme="minorHAnsi" w:hAnsiTheme="minorHAnsi" w:cs="Arial"/>
                <w:b/>
                <w:bCs/>
              </w:rPr>
              <w:t>Le Directeur général de l’I</w:t>
            </w:r>
            <w:r w:rsidR="00D67C4D">
              <w:rPr>
                <w:rFonts w:asciiTheme="minorHAnsi" w:hAnsiTheme="minorHAnsi" w:cs="Arial"/>
                <w:b/>
                <w:bCs/>
              </w:rPr>
              <w:t>N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stitut </w:t>
            </w:r>
            <w:r w:rsidR="00D67C4D">
              <w:rPr>
                <w:rFonts w:asciiTheme="minorHAnsi" w:hAnsiTheme="minorHAnsi" w:cs="Arial"/>
                <w:b/>
                <w:bCs/>
              </w:rPr>
              <w:t>P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olytechnique de Bordeaux </w:t>
            </w:r>
            <w:r w:rsidR="00D67C4D">
              <w:rPr>
                <w:rFonts w:asciiTheme="minorHAnsi" w:hAnsiTheme="minorHAnsi" w:cs="Arial"/>
                <w:b/>
                <w:bCs/>
              </w:rPr>
              <w:t xml:space="preserve">(Bordeaux INP) </w:t>
            </w:r>
            <w:r w:rsidRPr="00B56B02">
              <w:rPr>
                <w:rFonts w:asciiTheme="minorHAnsi" w:hAnsiTheme="minorHAnsi" w:cs="Arial"/>
                <w:b/>
                <w:bCs/>
              </w:rPr>
              <w:t>arrête :</w:t>
            </w:r>
            <w:r w:rsidRPr="00B56B02">
              <w:rPr>
                <w:rFonts w:asciiTheme="minorHAnsi" w:hAnsiTheme="minorHAnsi" w:cs="Arial"/>
                <w:b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 w:rsidRPr="00B56B02">
              <w:rPr>
                <w:rFonts w:asciiTheme="minorHAnsi" w:hAnsiTheme="minorHAnsi" w:cs="Arial"/>
                <w:b/>
              </w:rPr>
              <w:t>M/Mme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proofErr w:type="gramStart"/>
            <w:r w:rsidRPr="00B56B02">
              <w:rPr>
                <w:rFonts w:asciiTheme="minorHAnsi" w:hAnsiTheme="minorHAnsi" w:cs="Arial"/>
              </w:rPr>
              <w:t>effectuera</w:t>
            </w:r>
            <w:proofErr w:type="gramEnd"/>
            <w:r w:rsidRPr="00B56B02">
              <w:rPr>
                <w:rFonts w:asciiTheme="minorHAnsi" w:hAnsiTheme="minorHAnsi" w:cs="Arial"/>
              </w:rPr>
              <w:t xml:space="preserve"> des heures équivalent Travaux Dirigés entre le 1</w:t>
            </w:r>
            <w:r w:rsidRPr="00B56B02">
              <w:rPr>
                <w:rFonts w:asciiTheme="minorHAnsi" w:hAnsiTheme="minorHAnsi" w:cs="Arial"/>
                <w:vertAlign w:val="superscript"/>
              </w:rPr>
              <w:t>er</w:t>
            </w:r>
            <w:r w:rsidR="001640E2">
              <w:rPr>
                <w:rFonts w:asciiTheme="minorHAnsi" w:hAnsiTheme="minorHAnsi" w:cs="Arial"/>
              </w:rPr>
              <w:t xml:space="preserve"> septembre 20</w:t>
            </w:r>
            <w:r w:rsidR="00B971F1">
              <w:rPr>
                <w:rFonts w:asciiTheme="minorHAnsi" w:hAnsiTheme="minorHAnsi" w:cs="Arial"/>
              </w:rPr>
              <w:t>2</w:t>
            </w:r>
            <w:r w:rsidR="00207526">
              <w:rPr>
                <w:rFonts w:asciiTheme="minorHAnsi" w:hAnsiTheme="minorHAnsi" w:cs="Arial"/>
              </w:rPr>
              <w:t>2</w:t>
            </w:r>
            <w:r w:rsidR="001640E2">
              <w:rPr>
                <w:rFonts w:asciiTheme="minorHAnsi" w:hAnsiTheme="minorHAnsi" w:cs="Arial"/>
              </w:rPr>
              <w:t xml:space="preserve"> et le 31 août 20</w:t>
            </w:r>
            <w:r w:rsidR="00BE2B2F">
              <w:rPr>
                <w:rFonts w:asciiTheme="minorHAnsi" w:hAnsiTheme="minorHAnsi" w:cs="Arial"/>
              </w:rPr>
              <w:t>2</w:t>
            </w:r>
            <w:r w:rsidR="00207526">
              <w:rPr>
                <w:rFonts w:asciiTheme="minorHAnsi" w:hAnsiTheme="minorHAnsi" w:cs="Arial"/>
              </w:rPr>
              <w:t>3</w:t>
            </w:r>
            <w:r w:rsidR="001640E2">
              <w:rPr>
                <w:rFonts w:asciiTheme="minorHAnsi" w:hAnsiTheme="minorHAnsi" w:cs="Arial"/>
              </w:rPr>
              <w:t xml:space="preserve"> </w:t>
            </w:r>
            <w:r w:rsidRPr="00B56B02">
              <w:rPr>
                <w:rFonts w:asciiTheme="minorHAnsi" w:hAnsiTheme="minorHAnsi" w:cs="Arial"/>
              </w:rPr>
              <w:t xml:space="preserve">dans le cadre de la convention désignée sur la </w:t>
            </w:r>
            <w:r w:rsidR="00B91385">
              <w:rPr>
                <w:rFonts w:asciiTheme="minorHAnsi" w:hAnsiTheme="minorHAnsi" w:cs="Arial"/>
              </w:rPr>
              <w:t>partie</w:t>
            </w:r>
            <w:r w:rsidRPr="00B56B02">
              <w:rPr>
                <w:rFonts w:asciiTheme="minorHAnsi" w:hAnsiTheme="minorHAnsi" w:cs="Arial"/>
              </w:rPr>
              <w:t xml:space="preserve"> 1. </w:t>
            </w:r>
          </w:p>
          <w:p w:rsidR="00B937E3" w:rsidRDefault="00B937E3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Fait à Talence, le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 w:rsidR="00FB6155">
              <w:rPr>
                <w:rFonts w:asciiTheme="minorHAnsi" w:hAnsiTheme="minorHAnsi" w:cs="Arial"/>
                <w:b/>
              </w:rPr>
              <w:t>Marc PHALIPPOU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132A8" w:rsidRPr="00B132A8" w:rsidRDefault="00B56B02" w:rsidP="00D67C4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Directeur Général de</w:t>
            </w:r>
            <w:r w:rsidR="00D67C4D">
              <w:rPr>
                <w:rFonts w:asciiTheme="minorHAnsi" w:hAnsiTheme="minorHAnsi" w:cs="Arial"/>
              </w:rPr>
              <w:t xml:space="preserve"> Bordeaux INP</w:t>
            </w:r>
          </w:p>
        </w:tc>
      </w:tr>
    </w:tbl>
    <w:p w:rsidR="0040332C" w:rsidRPr="00CF0302" w:rsidRDefault="0040332C" w:rsidP="001640E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40332C" w:rsidRPr="00CF0302" w:rsidSect="001640E2">
      <w:headerReference w:type="default" r:id="rId8"/>
      <w:pgSz w:w="16840" w:h="11920" w:orient="landscape"/>
      <w:pgMar w:top="567" w:right="720" w:bottom="284" w:left="720" w:header="11" w:footer="720" w:gutter="0"/>
      <w:cols w:num="2" w:space="68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02" w:rsidRDefault="00B56B02" w:rsidP="007F6F59">
      <w:pPr>
        <w:spacing w:after="0" w:line="240" w:lineRule="auto"/>
      </w:pPr>
      <w:r>
        <w:separator/>
      </w:r>
    </w:p>
  </w:endnote>
  <w:end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02" w:rsidRDefault="00B56B02" w:rsidP="007F6F59">
      <w:pPr>
        <w:spacing w:after="0" w:line="240" w:lineRule="auto"/>
      </w:pPr>
      <w:r>
        <w:separator/>
      </w:r>
    </w:p>
  </w:footnote>
  <w:foot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2" w:rsidRDefault="00A46F8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431165</wp:posOffset>
          </wp:positionV>
          <wp:extent cx="1249200" cy="7452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9E7"/>
    <w:multiLevelType w:val="hybridMultilevel"/>
    <w:tmpl w:val="F1D66500"/>
    <w:lvl w:ilvl="0" w:tplc="2C5A0456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E36C0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4D0"/>
    <w:multiLevelType w:val="hybridMultilevel"/>
    <w:tmpl w:val="9F8A2220"/>
    <w:lvl w:ilvl="0" w:tplc="24B205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F7E"/>
    <w:multiLevelType w:val="hybridMultilevel"/>
    <w:tmpl w:val="1A9C2D24"/>
    <w:lvl w:ilvl="0" w:tplc="F656CC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FDC"/>
    <w:multiLevelType w:val="hybridMultilevel"/>
    <w:tmpl w:val="C1DA45C2"/>
    <w:lvl w:ilvl="0" w:tplc="D6AAC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E64"/>
    <w:multiLevelType w:val="hybridMultilevel"/>
    <w:tmpl w:val="633695A4"/>
    <w:lvl w:ilvl="0" w:tplc="1BE688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396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6C"/>
    <w:rsid w:val="00003EFC"/>
    <w:rsid w:val="000040F6"/>
    <w:rsid w:val="00016F12"/>
    <w:rsid w:val="00024073"/>
    <w:rsid w:val="0004393E"/>
    <w:rsid w:val="00044F0A"/>
    <w:rsid w:val="00063C5E"/>
    <w:rsid w:val="00064FAA"/>
    <w:rsid w:val="00071B7B"/>
    <w:rsid w:val="00072D29"/>
    <w:rsid w:val="00094C41"/>
    <w:rsid w:val="000B02D0"/>
    <w:rsid w:val="000D75D7"/>
    <w:rsid w:val="000E183B"/>
    <w:rsid w:val="00112964"/>
    <w:rsid w:val="00131E00"/>
    <w:rsid w:val="00147750"/>
    <w:rsid w:val="00150979"/>
    <w:rsid w:val="00151F2E"/>
    <w:rsid w:val="00153A7F"/>
    <w:rsid w:val="00153BE8"/>
    <w:rsid w:val="0016186C"/>
    <w:rsid w:val="001640E2"/>
    <w:rsid w:val="00174487"/>
    <w:rsid w:val="00193267"/>
    <w:rsid w:val="00197B28"/>
    <w:rsid w:val="001A7D1C"/>
    <w:rsid w:val="001B7AEA"/>
    <w:rsid w:val="001E3FB8"/>
    <w:rsid w:val="001F3EBE"/>
    <w:rsid w:val="00207526"/>
    <w:rsid w:val="002228BF"/>
    <w:rsid w:val="0022604D"/>
    <w:rsid w:val="002262C0"/>
    <w:rsid w:val="002428F1"/>
    <w:rsid w:val="002562BF"/>
    <w:rsid w:val="002648D9"/>
    <w:rsid w:val="002668A6"/>
    <w:rsid w:val="00285FAC"/>
    <w:rsid w:val="00294C8C"/>
    <w:rsid w:val="002A010B"/>
    <w:rsid w:val="002D356E"/>
    <w:rsid w:val="002D3B67"/>
    <w:rsid w:val="002E0ACB"/>
    <w:rsid w:val="002E0C94"/>
    <w:rsid w:val="002E2DA3"/>
    <w:rsid w:val="002F72A4"/>
    <w:rsid w:val="00305937"/>
    <w:rsid w:val="00313592"/>
    <w:rsid w:val="00316BE1"/>
    <w:rsid w:val="00340147"/>
    <w:rsid w:val="0034206B"/>
    <w:rsid w:val="00343591"/>
    <w:rsid w:val="00375C69"/>
    <w:rsid w:val="003A2833"/>
    <w:rsid w:val="003A3E3E"/>
    <w:rsid w:val="003A7B4A"/>
    <w:rsid w:val="003B2B30"/>
    <w:rsid w:val="003C406A"/>
    <w:rsid w:val="003C4AAA"/>
    <w:rsid w:val="003C5AA2"/>
    <w:rsid w:val="003D3E5F"/>
    <w:rsid w:val="004012F1"/>
    <w:rsid w:val="0040146D"/>
    <w:rsid w:val="0040332C"/>
    <w:rsid w:val="0040542D"/>
    <w:rsid w:val="00405B0C"/>
    <w:rsid w:val="00414639"/>
    <w:rsid w:val="00421833"/>
    <w:rsid w:val="0043186F"/>
    <w:rsid w:val="00443CED"/>
    <w:rsid w:val="00444727"/>
    <w:rsid w:val="004473FC"/>
    <w:rsid w:val="00447D6C"/>
    <w:rsid w:val="004610AF"/>
    <w:rsid w:val="00461C8D"/>
    <w:rsid w:val="004705E8"/>
    <w:rsid w:val="00497CD1"/>
    <w:rsid w:val="004F3EB0"/>
    <w:rsid w:val="004F6000"/>
    <w:rsid w:val="004F7E02"/>
    <w:rsid w:val="005306C2"/>
    <w:rsid w:val="00531529"/>
    <w:rsid w:val="00536B18"/>
    <w:rsid w:val="00556E33"/>
    <w:rsid w:val="00562E13"/>
    <w:rsid w:val="005D5EA7"/>
    <w:rsid w:val="006002D0"/>
    <w:rsid w:val="00607344"/>
    <w:rsid w:val="0062501D"/>
    <w:rsid w:val="006265D8"/>
    <w:rsid w:val="00643719"/>
    <w:rsid w:val="006574A2"/>
    <w:rsid w:val="00696178"/>
    <w:rsid w:val="006A383A"/>
    <w:rsid w:val="006A60CF"/>
    <w:rsid w:val="006C06E6"/>
    <w:rsid w:val="006D2370"/>
    <w:rsid w:val="006E36C7"/>
    <w:rsid w:val="006F498C"/>
    <w:rsid w:val="00722D10"/>
    <w:rsid w:val="007321EA"/>
    <w:rsid w:val="007632FB"/>
    <w:rsid w:val="00764D54"/>
    <w:rsid w:val="007933FF"/>
    <w:rsid w:val="007A556B"/>
    <w:rsid w:val="007D4CDB"/>
    <w:rsid w:val="007D518A"/>
    <w:rsid w:val="007D6A8F"/>
    <w:rsid w:val="007E3853"/>
    <w:rsid w:val="007E67EC"/>
    <w:rsid w:val="007F0928"/>
    <w:rsid w:val="007F6F59"/>
    <w:rsid w:val="00823F5E"/>
    <w:rsid w:val="00826F12"/>
    <w:rsid w:val="0084045C"/>
    <w:rsid w:val="00850B61"/>
    <w:rsid w:val="00856D44"/>
    <w:rsid w:val="00862A48"/>
    <w:rsid w:val="00864DB4"/>
    <w:rsid w:val="00872A2E"/>
    <w:rsid w:val="00877448"/>
    <w:rsid w:val="00880149"/>
    <w:rsid w:val="008810A0"/>
    <w:rsid w:val="008A0B60"/>
    <w:rsid w:val="008A3C91"/>
    <w:rsid w:val="008A40EE"/>
    <w:rsid w:val="008B76A4"/>
    <w:rsid w:val="008C47DD"/>
    <w:rsid w:val="008E10DB"/>
    <w:rsid w:val="008F1288"/>
    <w:rsid w:val="00912EF9"/>
    <w:rsid w:val="00925963"/>
    <w:rsid w:val="00935A69"/>
    <w:rsid w:val="00935E31"/>
    <w:rsid w:val="009448FB"/>
    <w:rsid w:val="00947735"/>
    <w:rsid w:val="009523EB"/>
    <w:rsid w:val="00953A0E"/>
    <w:rsid w:val="009B40E0"/>
    <w:rsid w:val="009E47CF"/>
    <w:rsid w:val="009E65A8"/>
    <w:rsid w:val="00A27B61"/>
    <w:rsid w:val="00A313BA"/>
    <w:rsid w:val="00A46F82"/>
    <w:rsid w:val="00A710AE"/>
    <w:rsid w:val="00A80A94"/>
    <w:rsid w:val="00A97099"/>
    <w:rsid w:val="00AB2E6B"/>
    <w:rsid w:val="00AB3534"/>
    <w:rsid w:val="00AC0B19"/>
    <w:rsid w:val="00AC10CB"/>
    <w:rsid w:val="00AD0C22"/>
    <w:rsid w:val="00AE241C"/>
    <w:rsid w:val="00AE7B6E"/>
    <w:rsid w:val="00B132A8"/>
    <w:rsid w:val="00B200FF"/>
    <w:rsid w:val="00B36468"/>
    <w:rsid w:val="00B56B02"/>
    <w:rsid w:val="00B71EF0"/>
    <w:rsid w:val="00B742E5"/>
    <w:rsid w:val="00B83EB0"/>
    <w:rsid w:val="00B90E89"/>
    <w:rsid w:val="00B91385"/>
    <w:rsid w:val="00B9245C"/>
    <w:rsid w:val="00B937E3"/>
    <w:rsid w:val="00B93932"/>
    <w:rsid w:val="00B971F1"/>
    <w:rsid w:val="00BA114A"/>
    <w:rsid w:val="00BA1E34"/>
    <w:rsid w:val="00BD72E1"/>
    <w:rsid w:val="00BE2164"/>
    <w:rsid w:val="00BE2B2F"/>
    <w:rsid w:val="00BE5A61"/>
    <w:rsid w:val="00C20814"/>
    <w:rsid w:val="00C3065C"/>
    <w:rsid w:val="00C33185"/>
    <w:rsid w:val="00C37969"/>
    <w:rsid w:val="00C41C4F"/>
    <w:rsid w:val="00C67485"/>
    <w:rsid w:val="00C95960"/>
    <w:rsid w:val="00CA77CF"/>
    <w:rsid w:val="00CD6CD1"/>
    <w:rsid w:val="00CE2103"/>
    <w:rsid w:val="00CE504E"/>
    <w:rsid w:val="00CE5407"/>
    <w:rsid w:val="00CF0302"/>
    <w:rsid w:val="00CF0D53"/>
    <w:rsid w:val="00D071FF"/>
    <w:rsid w:val="00D215A7"/>
    <w:rsid w:val="00D268A2"/>
    <w:rsid w:val="00D51386"/>
    <w:rsid w:val="00D67C4D"/>
    <w:rsid w:val="00D7145C"/>
    <w:rsid w:val="00D74C1C"/>
    <w:rsid w:val="00D832CD"/>
    <w:rsid w:val="00DA0BB9"/>
    <w:rsid w:val="00DA1664"/>
    <w:rsid w:val="00DC5025"/>
    <w:rsid w:val="00E26006"/>
    <w:rsid w:val="00E42173"/>
    <w:rsid w:val="00E76A4C"/>
    <w:rsid w:val="00E80342"/>
    <w:rsid w:val="00EB5A06"/>
    <w:rsid w:val="00EC1DE1"/>
    <w:rsid w:val="00ED6DE5"/>
    <w:rsid w:val="00EE5908"/>
    <w:rsid w:val="00EF333E"/>
    <w:rsid w:val="00F331CC"/>
    <w:rsid w:val="00F35CF5"/>
    <w:rsid w:val="00F44710"/>
    <w:rsid w:val="00FA0C2A"/>
    <w:rsid w:val="00FB6155"/>
    <w:rsid w:val="00FB669C"/>
    <w:rsid w:val="00FB7375"/>
    <w:rsid w:val="00FC41DD"/>
    <w:rsid w:val="00FE594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o:colormenu v:ext="edit" fillcolor="#ffc000"/>
    </o:shapedefaults>
    <o:shapelayout v:ext="edit">
      <o:idmap v:ext="edit" data="1"/>
    </o:shapelayout>
  </w:shapeDefaults>
  <w:decimalSymbol w:val=","/>
  <w:listSeparator w:val=";"/>
  <w15:docId w15:val="{ACB60AFE-E885-4571-BF0D-857FBD1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D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403-B57E-4DA8-B796-8446EF9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uyot</dc:creator>
  <cp:keywords/>
  <dc:description/>
  <cp:lastModifiedBy>Mateos Isabelle</cp:lastModifiedBy>
  <cp:revision>3</cp:revision>
  <cp:lastPrinted>2022-07-06T07:20:00Z</cp:lastPrinted>
  <dcterms:created xsi:type="dcterms:W3CDTF">2022-07-01T09:44:00Z</dcterms:created>
  <dcterms:modified xsi:type="dcterms:W3CDTF">2022-07-06T07:20:00Z</dcterms:modified>
</cp:coreProperties>
</file>